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5  戏剧  书信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5  戏剧  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徐志摩全集  5  戏剧 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